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9CF3B" w14:textId="77777777" w:rsidR="00225890" w:rsidRDefault="00225890" w:rsidP="00225890">
      <w:pPr>
        <w:jc w:val="center"/>
        <w:rPr>
          <w:sz w:val="32"/>
          <w:szCs w:val="32"/>
          <w:lang w:val="es-MX"/>
        </w:rPr>
      </w:pPr>
    </w:p>
    <w:p w14:paraId="6D31704C" w14:textId="77777777" w:rsidR="00851554" w:rsidRDefault="00851554" w:rsidP="00D168B0">
      <w:pPr>
        <w:pStyle w:val="HTMLconformatoprevio"/>
        <w:jc w:val="both"/>
        <w:rPr>
          <w:rFonts w:ascii="Times New Roman" w:hAnsi="Times New Roman" w:cs="Times New Roman"/>
          <w:sz w:val="32"/>
          <w:szCs w:val="32"/>
          <w:lang w:eastAsia="es-ES"/>
        </w:rPr>
      </w:pPr>
      <w:bookmarkStart w:id="0" w:name="_GoBack"/>
      <w:bookmarkEnd w:id="0"/>
    </w:p>
    <w:p w14:paraId="2734B4F4" w14:textId="22CF3500" w:rsidR="00D168B0" w:rsidRDefault="008223C8" w:rsidP="00D168B0">
      <w:pPr>
        <w:pStyle w:val="HTMLconformatoprevi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uario Zoiper: </w:t>
      </w:r>
      <w:r w:rsidRPr="008223C8">
        <w:rPr>
          <w:rFonts w:ascii="Arial" w:hAnsi="Arial" w:cs="Arial"/>
          <w:b/>
        </w:rPr>
        <w:t>Arturo Cabrera Romero</w:t>
      </w:r>
    </w:p>
    <w:p w14:paraId="2C3739D6" w14:textId="5DB29AE3" w:rsidR="005B7EE4" w:rsidRPr="00E11FF9" w:rsidRDefault="005B7EE4" w:rsidP="005B7EE4">
      <w:pPr>
        <w:pStyle w:val="HTMLconformatoprevio"/>
        <w:jc w:val="both"/>
        <w:rPr>
          <w:rFonts w:ascii="Arial" w:hAnsi="Arial" w:cs="Arial"/>
        </w:rPr>
      </w:pPr>
      <w:r w:rsidRPr="00E11FF9">
        <w:rPr>
          <w:rFonts w:ascii="Arial" w:hAnsi="Arial" w:cs="Arial"/>
        </w:rPr>
        <w:t>La extensión móvil que se te asignó es la</w:t>
      </w:r>
      <w:r>
        <w:rPr>
          <w:rFonts w:ascii="Arial" w:hAnsi="Arial" w:cs="Arial"/>
        </w:rPr>
        <w:t>:</w:t>
      </w:r>
      <w:r w:rsidRPr="00E11FF9">
        <w:rPr>
          <w:rFonts w:ascii="Arial" w:hAnsi="Arial" w:cs="Arial"/>
        </w:rPr>
        <w:t xml:space="preserve"> </w:t>
      </w:r>
      <w:r w:rsidRPr="00E11FF9">
        <w:rPr>
          <w:rFonts w:ascii="Arial" w:hAnsi="Arial" w:cs="Arial"/>
          <w:b/>
        </w:rPr>
        <w:t>2531</w:t>
      </w:r>
    </w:p>
    <w:p w14:paraId="16F410DA" w14:textId="77777777" w:rsidR="005B7EE4" w:rsidRPr="00E11FF9" w:rsidRDefault="005B7EE4" w:rsidP="00D168B0">
      <w:pPr>
        <w:pStyle w:val="HTMLconformatoprevio"/>
        <w:jc w:val="both"/>
        <w:rPr>
          <w:rFonts w:ascii="Arial" w:hAnsi="Arial" w:cs="Arial"/>
        </w:rPr>
      </w:pPr>
    </w:p>
    <w:p w14:paraId="2C0EB3CF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4B14C465" w14:textId="1C720628" w:rsidR="00D168B0" w:rsidRDefault="008223C8" w:rsidP="00D168B0">
      <w:pPr>
        <w:pStyle w:val="HTMLconformatoprevio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es para informar que la extens</w:t>
      </w:r>
      <w:r w:rsidR="005B7EE4">
        <w:rPr>
          <w:rFonts w:ascii="Arial" w:hAnsi="Arial" w:cs="Arial"/>
        </w:rPr>
        <w:t xml:space="preserve">ión móvil que se </w:t>
      </w:r>
      <w:r w:rsidR="004F2BFC">
        <w:rPr>
          <w:rFonts w:ascii="Arial" w:hAnsi="Arial" w:cs="Arial"/>
        </w:rPr>
        <w:t>solicitó</w:t>
      </w:r>
      <w:r w:rsidR="005B7EE4">
        <w:rPr>
          <w:rFonts w:ascii="Arial" w:hAnsi="Arial" w:cs="Arial"/>
        </w:rPr>
        <w:t xml:space="preserve"> para t</w:t>
      </w:r>
      <w:r>
        <w:rPr>
          <w:rFonts w:ascii="Arial" w:hAnsi="Arial" w:cs="Arial"/>
        </w:rPr>
        <w:t>u uso, ha sido creada exitosamente.</w:t>
      </w:r>
    </w:p>
    <w:p w14:paraId="4312BB76" w14:textId="77777777" w:rsidR="008223C8" w:rsidRPr="00E11FF9" w:rsidRDefault="008223C8" w:rsidP="008223C8">
      <w:pPr>
        <w:pStyle w:val="HTMLconformatoprevio"/>
        <w:ind w:left="720"/>
        <w:jc w:val="both"/>
        <w:rPr>
          <w:rFonts w:ascii="Arial" w:hAnsi="Arial" w:cs="Arial"/>
        </w:rPr>
      </w:pPr>
    </w:p>
    <w:p w14:paraId="76BF395E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2108D3D2" w14:textId="6F210713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  <w:r w:rsidRPr="00E11FF9">
        <w:rPr>
          <w:rFonts w:ascii="Arial" w:hAnsi="Arial" w:cs="Arial"/>
        </w:rPr>
        <w:t>Para configurar t</w:t>
      </w:r>
      <w:r w:rsidR="005B7EE4">
        <w:rPr>
          <w:rFonts w:ascii="Arial" w:hAnsi="Arial" w:cs="Arial"/>
        </w:rPr>
        <w:t>u extensión móvil, sólo haz clic</w:t>
      </w:r>
      <w:r w:rsidRPr="00E11FF9">
        <w:rPr>
          <w:rFonts w:ascii="Arial" w:hAnsi="Arial" w:cs="Arial"/>
        </w:rPr>
        <w:t xml:space="preserve"> en el link de abajo en una</w:t>
      </w:r>
      <w:r>
        <w:rPr>
          <w:rFonts w:ascii="Arial" w:hAnsi="Arial" w:cs="Arial"/>
        </w:rPr>
        <w:t xml:space="preserve"> </w:t>
      </w:r>
      <w:r w:rsidRPr="00E11FF9">
        <w:rPr>
          <w:rFonts w:ascii="Arial" w:hAnsi="Arial" w:cs="Arial"/>
        </w:rPr>
        <w:t>computadora (no en tu teléfono móvil, ya que lo necesitarás para completar</w:t>
      </w:r>
      <w:r>
        <w:rPr>
          <w:rFonts w:ascii="Arial" w:hAnsi="Arial" w:cs="Arial"/>
        </w:rPr>
        <w:t xml:space="preserve"> </w:t>
      </w:r>
      <w:r w:rsidRPr="00E11FF9">
        <w:rPr>
          <w:rFonts w:ascii="Arial" w:hAnsi="Arial" w:cs="Arial"/>
        </w:rPr>
        <w:t>el proceso).</w:t>
      </w:r>
    </w:p>
    <w:p w14:paraId="6AB2DEC0" w14:textId="77777777" w:rsidR="00D168B0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24A88F91" w14:textId="0354ED60" w:rsidR="005B7EE4" w:rsidRPr="00E11FF9" w:rsidRDefault="005B7EE4" w:rsidP="00D168B0">
      <w:pPr>
        <w:pStyle w:val="HTMLconformatoprevio"/>
        <w:jc w:val="both"/>
        <w:rPr>
          <w:rFonts w:ascii="Arial" w:hAnsi="Arial" w:cs="Arial"/>
        </w:rPr>
      </w:pPr>
      <w:hyperlink r:id="rId9" w:history="1">
        <w:r>
          <w:rPr>
            <w:rStyle w:val="Hipervnculo"/>
            <w:rFonts w:ascii="Arial" w:hAnsi="Arial" w:cs="Arial"/>
            <w:color w:val="0000FF"/>
          </w:rPr>
          <w:t xml:space="preserve">Link para Configurar mi extensión </w:t>
        </w:r>
        <w:r w:rsidR="004F2BFC">
          <w:rPr>
            <w:rStyle w:val="Hipervnculo"/>
            <w:rFonts w:ascii="Arial" w:hAnsi="Arial" w:cs="Arial"/>
            <w:color w:val="0000FF"/>
          </w:rPr>
          <w:t>móvil</w:t>
        </w:r>
      </w:hyperlink>
    </w:p>
    <w:p w14:paraId="6B18662E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2214EB46" w14:textId="1D48AE88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  <w:r w:rsidRPr="00E11FF9">
        <w:rPr>
          <w:rFonts w:ascii="Arial" w:hAnsi="Arial" w:cs="Arial"/>
        </w:rPr>
        <w:t>Allí te aparecerán unas sencillas instrucciones en inglés. Síguelas y, una</w:t>
      </w:r>
      <w:r>
        <w:rPr>
          <w:rFonts w:ascii="Arial" w:hAnsi="Arial" w:cs="Arial"/>
        </w:rPr>
        <w:t xml:space="preserve"> </w:t>
      </w:r>
      <w:r w:rsidRPr="00E11FF9">
        <w:rPr>
          <w:rFonts w:ascii="Arial" w:hAnsi="Arial" w:cs="Arial"/>
        </w:rPr>
        <w:t>vez configurado, haciendo uso de tu conexión de datos (3G</w:t>
      </w:r>
      <w:r w:rsidR="004F2BFC">
        <w:rPr>
          <w:rFonts w:ascii="Arial" w:hAnsi="Arial" w:cs="Arial"/>
        </w:rPr>
        <w:t>-4G</w:t>
      </w:r>
      <w:r w:rsidRPr="00E11FF9">
        <w:rPr>
          <w:rFonts w:ascii="Arial" w:hAnsi="Arial" w:cs="Arial"/>
        </w:rPr>
        <w:t xml:space="preserve"> o LTE) o WiFi,</w:t>
      </w:r>
      <w:r>
        <w:rPr>
          <w:rFonts w:ascii="Arial" w:hAnsi="Arial" w:cs="Arial"/>
        </w:rPr>
        <w:t xml:space="preserve"> </w:t>
      </w:r>
      <w:r w:rsidRPr="00E11FF9">
        <w:rPr>
          <w:rFonts w:ascii="Arial" w:hAnsi="Arial" w:cs="Arial"/>
        </w:rPr>
        <w:t>podrás disfrutar de tu extensión para comunicarte al Ho</w:t>
      </w:r>
      <w:r w:rsidR="005B7EE4">
        <w:rPr>
          <w:rFonts w:ascii="Arial" w:hAnsi="Arial" w:cs="Arial"/>
        </w:rPr>
        <w:t>spital Siloé, las oficinas del T</w:t>
      </w:r>
      <w:r w:rsidRPr="00E11FF9">
        <w:rPr>
          <w:rFonts w:ascii="Arial" w:hAnsi="Arial" w:cs="Arial"/>
        </w:rPr>
        <w:t>emplo, Casa Cultural Berea, completamente sin costo para ti.</w:t>
      </w:r>
    </w:p>
    <w:p w14:paraId="179299F3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6E28B79F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2B193F61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02A14662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  <w:r w:rsidRPr="00E11FF9">
        <w:rPr>
          <w:rFonts w:ascii="Arial" w:hAnsi="Arial" w:cs="Arial"/>
        </w:rPr>
        <w:t>Sólo es necesario que, cada vez que desees utilizar tu extensión móvil, en</w:t>
      </w:r>
      <w:r>
        <w:rPr>
          <w:rFonts w:ascii="Arial" w:hAnsi="Arial" w:cs="Arial"/>
        </w:rPr>
        <w:t xml:space="preserve"> </w:t>
      </w:r>
      <w:r w:rsidRPr="00E11FF9">
        <w:rPr>
          <w:rFonts w:ascii="Arial" w:hAnsi="Arial" w:cs="Arial"/>
        </w:rPr>
        <w:t>la pantalla principal de la aplicación Zoiper (la del teclado), cuando estés</w:t>
      </w:r>
      <w:r>
        <w:rPr>
          <w:rFonts w:ascii="Arial" w:hAnsi="Arial" w:cs="Arial"/>
        </w:rPr>
        <w:t xml:space="preserve"> </w:t>
      </w:r>
      <w:r w:rsidRPr="00E11FF9">
        <w:rPr>
          <w:rFonts w:ascii="Arial" w:hAnsi="Arial" w:cs="Arial"/>
        </w:rPr>
        <w:t>conectado a Internet, aparezca en la parte superior, en letras de color</w:t>
      </w:r>
      <w:r>
        <w:rPr>
          <w:rFonts w:ascii="Arial" w:hAnsi="Arial" w:cs="Arial"/>
        </w:rPr>
        <w:t xml:space="preserve"> </w:t>
      </w:r>
      <w:r w:rsidRPr="00E11FF9">
        <w:rPr>
          <w:rFonts w:ascii="Arial" w:hAnsi="Arial" w:cs="Arial"/>
        </w:rPr>
        <w:t>verde la palabra "disponible"(ready) para poder comenzar a utilizar la extensión.</w:t>
      </w:r>
    </w:p>
    <w:p w14:paraId="0697CB1B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79411BCE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51D4983C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63E10CF0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  <w:r w:rsidRPr="00E11FF9">
        <w:rPr>
          <w:rFonts w:ascii="Arial" w:hAnsi="Arial" w:cs="Arial"/>
        </w:rPr>
        <w:t>Esperamos te sea de utilidad.</w:t>
      </w:r>
    </w:p>
    <w:p w14:paraId="41CB46CA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2E679A7C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579E5E7D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  <w:r w:rsidRPr="00E11FF9">
        <w:rPr>
          <w:rFonts w:ascii="Arial" w:hAnsi="Arial" w:cs="Arial"/>
        </w:rPr>
        <w:t>Es importante aclararte que este código sólo estará activo una vez y para</w:t>
      </w:r>
      <w:r>
        <w:rPr>
          <w:rFonts w:ascii="Arial" w:hAnsi="Arial" w:cs="Arial"/>
        </w:rPr>
        <w:t xml:space="preserve"> </w:t>
      </w:r>
      <w:r w:rsidRPr="00E11FF9">
        <w:rPr>
          <w:rFonts w:ascii="Arial" w:hAnsi="Arial" w:cs="Arial"/>
        </w:rPr>
        <w:t>ti, por lo que después de activarlo, nadie más podrá hacer uso de él.</w:t>
      </w:r>
    </w:p>
    <w:p w14:paraId="719BBA46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5D85719E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6364B128" w14:textId="69B39F81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  <w:r w:rsidRPr="00E11FF9">
        <w:rPr>
          <w:rFonts w:ascii="Arial" w:hAnsi="Arial" w:cs="Arial"/>
        </w:rPr>
        <w:t>Para cualquier problema técnico o aclaración sobre tu nueva extensión, no</w:t>
      </w:r>
      <w:r>
        <w:rPr>
          <w:rFonts w:ascii="Arial" w:hAnsi="Arial" w:cs="Arial"/>
        </w:rPr>
        <w:t xml:space="preserve"> </w:t>
      </w:r>
      <w:r w:rsidR="004F2BFC">
        <w:rPr>
          <w:rFonts w:ascii="Arial" w:hAnsi="Arial" w:cs="Arial"/>
        </w:rPr>
        <w:t>dudes en comunicarte al área de sistemas a las ext. 1133 o 1148</w:t>
      </w:r>
      <w:r w:rsidRPr="00E11FF9">
        <w:rPr>
          <w:rFonts w:ascii="Arial" w:hAnsi="Arial" w:cs="Arial"/>
        </w:rPr>
        <w:t>.</w:t>
      </w:r>
    </w:p>
    <w:p w14:paraId="31ECA391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5E4BB70F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19BA9BEF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  <w:r w:rsidRPr="00E11FF9">
        <w:rPr>
          <w:rFonts w:ascii="Arial" w:hAnsi="Arial" w:cs="Arial"/>
        </w:rPr>
        <w:t>¡Que disfrutes de las ventajas que te ofrece tu nueva extensión móvil!</w:t>
      </w:r>
    </w:p>
    <w:p w14:paraId="26FCDF5E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4E11CDD3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1C11E5BB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</w:p>
    <w:p w14:paraId="75A6F4BF" w14:textId="77777777" w:rsidR="00D168B0" w:rsidRPr="00E11FF9" w:rsidRDefault="00D168B0" w:rsidP="00D168B0">
      <w:pPr>
        <w:pStyle w:val="HTMLconformatoprevio"/>
        <w:jc w:val="both"/>
        <w:rPr>
          <w:rFonts w:ascii="Arial" w:hAnsi="Arial" w:cs="Arial"/>
        </w:rPr>
      </w:pPr>
      <w:r w:rsidRPr="00E11FF9">
        <w:rPr>
          <w:rFonts w:ascii="Arial" w:hAnsi="Arial" w:cs="Arial"/>
        </w:rPr>
        <w:t>Dios te bendiga!!</w:t>
      </w:r>
    </w:p>
    <w:p w14:paraId="543E333A" w14:textId="77777777" w:rsidR="00D168B0" w:rsidRPr="00E11FF9" w:rsidRDefault="00D168B0" w:rsidP="00D168B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52452E" w14:textId="77777777" w:rsidR="00D168B0" w:rsidRDefault="00D168B0" w:rsidP="00225890">
      <w:pPr>
        <w:jc w:val="center"/>
        <w:rPr>
          <w:sz w:val="32"/>
          <w:szCs w:val="32"/>
          <w:lang w:val="es-MX"/>
        </w:rPr>
      </w:pPr>
    </w:p>
    <w:sectPr w:rsidR="00D168B0" w:rsidSect="00851554">
      <w:headerReference w:type="default" r:id="rId10"/>
      <w:footerReference w:type="default" r:id="rId11"/>
      <w:pgSz w:w="12242" w:h="15842" w:code="1"/>
      <w:pgMar w:top="11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00D4" w14:textId="77777777" w:rsidR="005B7EE4" w:rsidRDefault="005B7EE4" w:rsidP="004B7BFF">
      <w:r>
        <w:separator/>
      </w:r>
    </w:p>
  </w:endnote>
  <w:endnote w:type="continuationSeparator" w:id="0">
    <w:p w14:paraId="18F6CD2A" w14:textId="77777777" w:rsidR="005B7EE4" w:rsidRDefault="005B7EE4" w:rsidP="004B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C43B" w14:textId="77777777" w:rsidR="005B7EE4" w:rsidRDefault="005B7EE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A09CF3B" wp14:editId="50DC374F">
          <wp:simplePos x="0" y="0"/>
          <wp:positionH relativeFrom="column">
            <wp:posOffset>-456235</wp:posOffset>
          </wp:positionH>
          <wp:positionV relativeFrom="paragraph">
            <wp:posOffset>-153670</wp:posOffset>
          </wp:positionV>
          <wp:extent cx="6459321" cy="608939"/>
          <wp:effectExtent l="0" t="0" r="0" b="1270"/>
          <wp:wrapNone/>
          <wp:docPr id="2" name="Picture 2" descr="piede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321" cy="60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50065" w14:textId="77777777" w:rsidR="005B7EE4" w:rsidRDefault="005B7EE4" w:rsidP="004B7BFF">
      <w:r>
        <w:separator/>
      </w:r>
    </w:p>
  </w:footnote>
  <w:footnote w:type="continuationSeparator" w:id="0">
    <w:p w14:paraId="5132E57B" w14:textId="77777777" w:rsidR="005B7EE4" w:rsidRDefault="005B7EE4" w:rsidP="004B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B6692" w14:textId="77777777" w:rsidR="005B7EE4" w:rsidRDefault="005B7EE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4B829008" wp14:editId="52B27966">
          <wp:simplePos x="0" y="0"/>
          <wp:positionH relativeFrom="column">
            <wp:posOffset>-568070</wp:posOffset>
          </wp:positionH>
          <wp:positionV relativeFrom="paragraph">
            <wp:posOffset>-172237</wp:posOffset>
          </wp:positionV>
          <wp:extent cx="899770" cy="742384"/>
          <wp:effectExtent l="0" t="0" r="0" b="635"/>
          <wp:wrapNone/>
          <wp:docPr id="1" name="Picture 1" descr="sil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12" cy="743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6CD29" w14:textId="77777777" w:rsidR="005B7EE4" w:rsidRDefault="005B7E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12931"/>
    <w:multiLevelType w:val="hybridMultilevel"/>
    <w:tmpl w:val="ABAC54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ORMATOS\Formatos SI\CLAVES TELEFONICAS (Original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Febrero 2012$'`"/>
    <w:activeRecord w:val="-1"/>
    <w:odso>
      <w:udl w:val="Provider=Microsoft.ACE.OLEDB.12.0;User ID=Admin;Data Source=D:\FORMATOS\Formatos SI\CLAVES TELEFONICAS (Original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Febrero 2012$'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90"/>
    <w:rsid w:val="00004761"/>
    <w:rsid w:val="00015B4D"/>
    <w:rsid w:val="000229A9"/>
    <w:rsid w:val="00033555"/>
    <w:rsid w:val="00034654"/>
    <w:rsid w:val="00042ED9"/>
    <w:rsid w:val="000461A3"/>
    <w:rsid w:val="0005619B"/>
    <w:rsid w:val="00056D2D"/>
    <w:rsid w:val="00061A70"/>
    <w:rsid w:val="00072C07"/>
    <w:rsid w:val="000B64BC"/>
    <w:rsid w:val="000C32A9"/>
    <w:rsid w:val="00106706"/>
    <w:rsid w:val="001148E3"/>
    <w:rsid w:val="00116000"/>
    <w:rsid w:val="00140EFD"/>
    <w:rsid w:val="00156CBE"/>
    <w:rsid w:val="00162757"/>
    <w:rsid w:val="001639E9"/>
    <w:rsid w:val="001651B9"/>
    <w:rsid w:val="00165884"/>
    <w:rsid w:val="001931A7"/>
    <w:rsid w:val="001B1F3E"/>
    <w:rsid w:val="001E5AF6"/>
    <w:rsid w:val="001F419C"/>
    <w:rsid w:val="002006FD"/>
    <w:rsid w:val="00203830"/>
    <w:rsid w:val="00207669"/>
    <w:rsid w:val="0022182F"/>
    <w:rsid w:val="002225E2"/>
    <w:rsid w:val="0022308A"/>
    <w:rsid w:val="00225890"/>
    <w:rsid w:val="00232A71"/>
    <w:rsid w:val="00232DC7"/>
    <w:rsid w:val="00237068"/>
    <w:rsid w:val="00263B09"/>
    <w:rsid w:val="00264BF2"/>
    <w:rsid w:val="002712C6"/>
    <w:rsid w:val="0028261B"/>
    <w:rsid w:val="002867DC"/>
    <w:rsid w:val="002916A1"/>
    <w:rsid w:val="002B1FF8"/>
    <w:rsid w:val="002C1253"/>
    <w:rsid w:val="002C140B"/>
    <w:rsid w:val="002D510F"/>
    <w:rsid w:val="003079C3"/>
    <w:rsid w:val="00355412"/>
    <w:rsid w:val="003642A1"/>
    <w:rsid w:val="00385A79"/>
    <w:rsid w:val="00385E55"/>
    <w:rsid w:val="003938EF"/>
    <w:rsid w:val="003950DF"/>
    <w:rsid w:val="003966ED"/>
    <w:rsid w:val="003C69A6"/>
    <w:rsid w:val="003E19D1"/>
    <w:rsid w:val="003F79E4"/>
    <w:rsid w:val="00400F32"/>
    <w:rsid w:val="004132F4"/>
    <w:rsid w:val="00424D2C"/>
    <w:rsid w:val="0043522E"/>
    <w:rsid w:val="004359E0"/>
    <w:rsid w:val="00443CD1"/>
    <w:rsid w:val="004778E5"/>
    <w:rsid w:val="004A00B1"/>
    <w:rsid w:val="004A36F6"/>
    <w:rsid w:val="004B07A1"/>
    <w:rsid w:val="004B3C3B"/>
    <w:rsid w:val="004B62D3"/>
    <w:rsid w:val="004B7BFF"/>
    <w:rsid w:val="004D211B"/>
    <w:rsid w:val="004F2BFC"/>
    <w:rsid w:val="00510B77"/>
    <w:rsid w:val="0052689A"/>
    <w:rsid w:val="005277E0"/>
    <w:rsid w:val="00533A7D"/>
    <w:rsid w:val="0055457E"/>
    <w:rsid w:val="00562DC4"/>
    <w:rsid w:val="005849DF"/>
    <w:rsid w:val="0058599C"/>
    <w:rsid w:val="00590858"/>
    <w:rsid w:val="005B7EE4"/>
    <w:rsid w:val="005C3ED2"/>
    <w:rsid w:val="005D1380"/>
    <w:rsid w:val="005E7E3E"/>
    <w:rsid w:val="0061665F"/>
    <w:rsid w:val="00626BD3"/>
    <w:rsid w:val="0068285E"/>
    <w:rsid w:val="0069520C"/>
    <w:rsid w:val="006A35A7"/>
    <w:rsid w:val="006B65FC"/>
    <w:rsid w:val="006E4117"/>
    <w:rsid w:val="007031BB"/>
    <w:rsid w:val="00703E32"/>
    <w:rsid w:val="00710A59"/>
    <w:rsid w:val="007172D8"/>
    <w:rsid w:val="007263D6"/>
    <w:rsid w:val="0074191D"/>
    <w:rsid w:val="00745A4F"/>
    <w:rsid w:val="00762122"/>
    <w:rsid w:val="007657AB"/>
    <w:rsid w:val="00766E43"/>
    <w:rsid w:val="0077035B"/>
    <w:rsid w:val="0077278B"/>
    <w:rsid w:val="00776320"/>
    <w:rsid w:val="00777B14"/>
    <w:rsid w:val="00792BDE"/>
    <w:rsid w:val="007963AC"/>
    <w:rsid w:val="0079659A"/>
    <w:rsid w:val="007C05B8"/>
    <w:rsid w:val="007F171E"/>
    <w:rsid w:val="008223C8"/>
    <w:rsid w:val="0084423A"/>
    <w:rsid w:val="00851554"/>
    <w:rsid w:val="00872C9C"/>
    <w:rsid w:val="00876CFE"/>
    <w:rsid w:val="00892E96"/>
    <w:rsid w:val="00895E67"/>
    <w:rsid w:val="008C133A"/>
    <w:rsid w:val="008C53C4"/>
    <w:rsid w:val="008D327A"/>
    <w:rsid w:val="008E2017"/>
    <w:rsid w:val="00941681"/>
    <w:rsid w:val="0094447D"/>
    <w:rsid w:val="009610C4"/>
    <w:rsid w:val="009772A8"/>
    <w:rsid w:val="0097767F"/>
    <w:rsid w:val="00991C2A"/>
    <w:rsid w:val="009A24E9"/>
    <w:rsid w:val="009B3A64"/>
    <w:rsid w:val="009B6F22"/>
    <w:rsid w:val="009C5BE9"/>
    <w:rsid w:val="009C75FF"/>
    <w:rsid w:val="009D613B"/>
    <w:rsid w:val="009E62B7"/>
    <w:rsid w:val="009F1B94"/>
    <w:rsid w:val="009F56A7"/>
    <w:rsid w:val="00A12E41"/>
    <w:rsid w:val="00A14B98"/>
    <w:rsid w:val="00A51DFB"/>
    <w:rsid w:val="00A62209"/>
    <w:rsid w:val="00A64D2D"/>
    <w:rsid w:val="00A75000"/>
    <w:rsid w:val="00A8073B"/>
    <w:rsid w:val="00A87FCA"/>
    <w:rsid w:val="00A934DA"/>
    <w:rsid w:val="00A93CF4"/>
    <w:rsid w:val="00AD68AA"/>
    <w:rsid w:val="00AE1B0D"/>
    <w:rsid w:val="00B157D4"/>
    <w:rsid w:val="00B308CD"/>
    <w:rsid w:val="00B352F2"/>
    <w:rsid w:val="00B374F8"/>
    <w:rsid w:val="00B42084"/>
    <w:rsid w:val="00B44D65"/>
    <w:rsid w:val="00B520A1"/>
    <w:rsid w:val="00B63866"/>
    <w:rsid w:val="00B94B71"/>
    <w:rsid w:val="00BE645D"/>
    <w:rsid w:val="00C005BE"/>
    <w:rsid w:val="00C014A3"/>
    <w:rsid w:val="00C03210"/>
    <w:rsid w:val="00C15337"/>
    <w:rsid w:val="00C25F55"/>
    <w:rsid w:val="00C65F20"/>
    <w:rsid w:val="00C8031A"/>
    <w:rsid w:val="00C83627"/>
    <w:rsid w:val="00C84B9F"/>
    <w:rsid w:val="00C86868"/>
    <w:rsid w:val="00C86F4B"/>
    <w:rsid w:val="00CB7FEF"/>
    <w:rsid w:val="00CE0A15"/>
    <w:rsid w:val="00CF0058"/>
    <w:rsid w:val="00CF3AAF"/>
    <w:rsid w:val="00CF50BB"/>
    <w:rsid w:val="00CF6F38"/>
    <w:rsid w:val="00D00B08"/>
    <w:rsid w:val="00D03D89"/>
    <w:rsid w:val="00D0783C"/>
    <w:rsid w:val="00D168B0"/>
    <w:rsid w:val="00D2380B"/>
    <w:rsid w:val="00D319B9"/>
    <w:rsid w:val="00D45A0E"/>
    <w:rsid w:val="00D462C0"/>
    <w:rsid w:val="00D57683"/>
    <w:rsid w:val="00D62014"/>
    <w:rsid w:val="00D72C01"/>
    <w:rsid w:val="00DA31D7"/>
    <w:rsid w:val="00DA4E6A"/>
    <w:rsid w:val="00DC3394"/>
    <w:rsid w:val="00DD319F"/>
    <w:rsid w:val="00DD57FD"/>
    <w:rsid w:val="00DD7CF1"/>
    <w:rsid w:val="00DF7AD8"/>
    <w:rsid w:val="00E07D86"/>
    <w:rsid w:val="00E10C2D"/>
    <w:rsid w:val="00E24F96"/>
    <w:rsid w:val="00E25394"/>
    <w:rsid w:val="00E3467B"/>
    <w:rsid w:val="00E5395C"/>
    <w:rsid w:val="00E56AFE"/>
    <w:rsid w:val="00E77B7D"/>
    <w:rsid w:val="00E8031E"/>
    <w:rsid w:val="00E941CA"/>
    <w:rsid w:val="00EC49B7"/>
    <w:rsid w:val="00EC71E2"/>
    <w:rsid w:val="00ED1822"/>
    <w:rsid w:val="00EF0F14"/>
    <w:rsid w:val="00EF4FC1"/>
    <w:rsid w:val="00F10E41"/>
    <w:rsid w:val="00F22F02"/>
    <w:rsid w:val="00F24244"/>
    <w:rsid w:val="00F26E3A"/>
    <w:rsid w:val="00F36021"/>
    <w:rsid w:val="00F36928"/>
    <w:rsid w:val="00F528D1"/>
    <w:rsid w:val="00F54255"/>
    <w:rsid w:val="00F85A90"/>
    <w:rsid w:val="00F9322B"/>
    <w:rsid w:val="00FC390D"/>
    <w:rsid w:val="00FD23C1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0F2F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9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7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7BFF"/>
    <w:rPr>
      <w:sz w:val="24"/>
      <w:szCs w:val="24"/>
    </w:rPr>
  </w:style>
  <w:style w:type="paragraph" w:styleId="Piedepgina">
    <w:name w:val="footer"/>
    <w:basedOn w:val="Normal"/>
    <w:link w:val="PiedepginaCar"/>
    <w:rsid w:val="004B7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B7BFF"/>
    <w:rPr>
      <w:sz w:val="24"/>
      <w:szCs w:val="24"/>
    </w:rPr>
  </w:style>
  <w:style w:type="paragraph" w:styleId="Textodeglobo">
    <w:name w:val="Balloon Text"/>
    <w:basedOn w:val="Normal"/>
    <w:link w:val="TextodegloboCar"/>
    <w:rsid w:val="004B7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B7BFF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5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56CBE"/>
    <w:rPr>
      <w:rFonts w:ascii="Courier New" w:hAnsi="Courier New" w:cs="Courier New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168B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5B7E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9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7B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7BFF"/>
    <w:rPr>
      <w:sz w:val="24"/>
      <w:szCs w:val="24"/>
    </w:rPr>
  </w:style>
  <w:style w:type="paragraph" w:styleId="Piedepgina">
    <w:name w:val="footer"/>
    <w:basedOn w:val="Normal"/>
    <w:link w:val="PiedepginaCar"/>
    <w:rsid w:val="004B7B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B7BFF"/>
    <w:rPr>
      <w:sz w:val="24"/>
      <w:szCs w:val="24"/>
    </w:rPr>
  </w:style>
  <w:style w:type="paragraph" w:styleId="Textodeglobo">
    <w:name w:val="Balloon Text"/>
    <w:basedOn w:val="Normal"/>
    <w:link w:val="TextodegloboCar"/>
    <w:rsid w:val="004B7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B7BFF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5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56CBE"/>
    <w:rPr>
      <w:rFonts w:ascii="Courier New" w:hAnsi="Courier New" w:cs="Courier New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168B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5B7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em.zoiper.com/qr-howto.php?provider_id=11f6028e84eaef6dee2fad6a9406ec3a&amp;u=Arturo&amp;p=%20wo7g52Gdf%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FORMATOS\Formatos%20SI\CLAVES%20TELEFONICAS%20(Original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AC30-5B06-4281-8F2D-96CEDB6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oe</dc:creator>
  <cp:lastModifiedBy>ARTHUR</cp:lastModifiedBy>
  <cp:revision>4</cp:revision>
  <cp:lastPrinted>2013-09-25T01:35:00Z</cp:lastPrinted>
  <dcterms:created xsi:type="dcterms:W3CDTF">2013-09-25T01:13:00Z</dcterms:created>
  <dcterms:modified xsi:type="dcterms:W3CDTF">2013-09-25T01:37:00Z</dcterms:modified>
</cp:coreProperties>
</file>